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65B1FC8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F76910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ресетовања лозинке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191F8F" w:rsidRDefault="00D70D8F" w:rsidP="00D70D8F">
          <w:pPr>
            <w:pStyle w:val="NoSpacing"/>
            <w:jc w:val="center"/>
            <w:rPr>
              <w:sz w:val="28"/>
              <w:szCs w:val="24"/>
              <w:lang w:val="sr-Cyrl-RS"/>
            </w:rPr>
          </w:pPr>
        </w:p>
        <w:p w14:paraId="7D67CDFE" w14:textId="67C027B4" w:rsidR="005866EF" w:rsidRPr="007A5EB4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7A5EB4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448214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2A54D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C65E74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080644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7A5EB4" w:rsidRDefault="00545CD5" w:rsidP="00D70D8F">
          <w:pPr>
            <w:rPr>
              <w:rFonts w:ascii="Constantia" w:hAnsi="Constantia"/>
              <w:i/>
              <w:szCs w:val="24"/>
            </w:rPr>
          </w:pPr>
        </w:p>
        <w:p w14:paraId="37588632" w14:textId="4C88367B" w:rsidR="00C65E74" w:rsidRPr="007A5EB4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r w:rsidRPr="007A5EB4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7A5EB4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7A5EB4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67448214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Историја измен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4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1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103C1" w14:textId="0CF78D3F" w:rsidR="00C65E74" w:rsidRPr="007A5EB4" w:rsidRDefault="002A471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5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Увод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5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E9EA" w14:textId="790B5455" w:rsidR="00C65E74" w:rsidRPr="007A5EB4" w:rsidRDefault="002A471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6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1.   Резим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6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97F1" w14:textId="5FC7A17A" w:rsidR="00C65E74" w:rsidRPr="007A5EB4" w:rsidRDefault="002A471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7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7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4BB8A" w14:textId="1787F780" w:rsidR="00C65E74" w:rsidRPr="007A5EB4" w:rsidRDefault="002A471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8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3.  Референц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8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F73" w14:textId="2EFAD8F1" w:rsidR="00C65E74" w:rsidRPr="007A5EB4" w:rsidRDefault="002A471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9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9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968BC" w14:textId="2D68940B" w:rsidR="00C65E74" w:rsidRPr="007A5EB4" w:rsidRDefault="002A471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0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 Сценарио функционалости ресетовања лозинк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0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3F536" w14:textId="1D30AA01" w:rsidR="00C65E74" w:rsidRPr="007A5EB4" w:rsidRDefault="002A471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1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1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Кратак опис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1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F2FB" w14:textId="5BC5B26B" w:rsidR="00C65E74" w:rsidRPr="007A5EB4" w:rsidRDefault="002A471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2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2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Ток догађај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2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06345" w14:textId="59D35198" w:rsidR="00C65E74" w:rsidRPr="007A5EB4" w:rsidRDefault="002A471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3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2.1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Корисник успешно ресетује лозинку налог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3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D30FA" w14:textId="252B79B1" w:rsidR="00C65E74" w:rsidRPr="007A5EB4" w:rsidRDefault="002A471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4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2.2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Корисник погрешно попуњава поље за е-маил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4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C914F" w14:textId="104E54D3" w:rsidR="00C65E74" w:rsidRPr="007A5EB4" w:rsidRDefault="002A471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5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3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Посебни захтеви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5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5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36CE" w14:textId="46F19B3D" w:rsidR="00C65E74" w:rsidRPr="007A5EB4" w:rsidRDefault="002A471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6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4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Предуслови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6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5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2BAB" w14:textId="06C6E6F6" w:rsidR="00C65E74" w:rsidRPr="007A5EB4" w:rsidRDefault="002A471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7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5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Последиц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7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5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555606C0" w:rsidR="00596471" w:rsidRDefault="00596471">
          <w:r w:rsidRPr="007A5EB4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3A239609" w:rsidR="00947117" w:rsidRDefault="00947117" w:rsidP="00947117">
      <w:pPr>
        <w:pStyle w:val="Heading1"/>
        <w:rPr>
          <w:lang w:val="sr-Cyrl-RS"/>
        </w:rPr>
      </w:pPr>
      <w:bookmarkStart w:id="1" w:name="_Toc67448215"/>
      <w:r>
        <w:rPr>
          <w:lang w:val="sr-Cyrl-RS"/>
        </w:rPr>
        <w:t>1.</w:t>
      </w:r>
      <w:r w:rsidR="00080644">
        <w:rPr>
          <w:lang w:val="sr-Cyrl-RS"/>
        </w:rPr>
        <w:t xml:space="preserve"> 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15692BD5">
        <w:rPr>
          <w:lang w:val="sr-Cyrl-RS"/>
        </w:rPr>
        <w:t xml:space="preserve"> </w:t>
      </w:r>
      <w:bookmarkStart w:id="2" w:name="_Toc67448216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337788D4" w14:textId="4964B71C" w:rsidR="00947117" w:rsidRDefault="00947117" w:rsidP="00947117">
      <w:pPr>
        <w:rPr>
          <w:lang w:val="sr-Cyrl-RS"/>
        </w:rPr>
      </w:pPr>
      <w:r>
        <w:rPr>
          <w:lang w:val="sr-Cyrl-RS"/>
        </w:rPr>
        <w:t>Дефинисање сценарија</w:t>
      </w:r>
      <w:r w:rsidR="007A5EB4">
        <w:rPr>
          <w:lang w:val="sr-Latn-RS"/>
        </w:rPr>
        <w:t xml:space="preserve"> </w:t>
      </w:r>
      <w:r w:rsidR="007A5EB4">
        <w:rPr>
          <w:lang w:val="sr-Cyrl-RS"/>
        </w:rPr>
        <w:t>ресетовања заборављене шифре налога</w:t>
      </w:r>
      <w:r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448217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47DD9239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448218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3F6EEDC9" w14:textId="77777777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448219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131"/>
        <w:gridCol w:w="3113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06D1553D" w:rsidR="00947117" w:rsidRDefault="0027253A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Још нека могућност за верификацију особе не само преко е-маил адресе (нпр. преко броја телефона)?</w:t>
            </w: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267F470A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67EE651C" w:rsidR="00947117" w:rsidRPr="003F2D05" w:rsidRDefault="00947117" w:rsidP="00947117">
      <w:pPr>
        <w:pStyle w:val="Heading1"/>
        <w:rPr>
          <w:lang w:val="sr-Latn-RS"/>
        </w:rPr>
      </w:pPr>
      <w:bookmarkStart w:id="6" w:name="_Toc67448220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F76910">
        <w:rPr>
          <w:lang w:val="sr-Cyrl-RS"/>
        </w:rPr>
        <w:t>функционалости ресетовања лозинке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448221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7863152D" w:rsidR="00947117" w:rsidRPr="0027253A" w:rsidRDefault="00F76910" w:rsidP="00080644">
      <w:pPr>
        <w:ind w:left="720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У случају да заборави лозинку за приступ свом профилу,  корисник има могућност да затражи ресетовање исте уз помоћ е-маил адресе са којој је иницијално и регистровао на сајт. У форми за пријаву постоји дугме „</w:t>
      </w:r>
      <w:proofErr w:type="spellStart"/>
      <w:r>
        <w:rPr>
          <w:rFonts w:asciiTheme="minorHAnsi" w:hAnsiTheme="minorHAnsi" w:cstheme="minorHAnsi"/>
        </w:rPr>
        <w:t>Zaboravi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zinku</w:t>
      </w:r>
      <w:proofErr w:type="spellEnd"/>
      <w:r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  <w:lang w:val="sr-Cyrl-RS"/>
        </w:rPr>
        <w:t>“</w:t>
      </w:r>
      <w:r w:rsidR="0027253A">
        <w:rPr>
          <w:rFonts w:asciiTheme="minorHAnsi" w:hAnsiTheme="minorHAnsi" w:cstheme="minorHAnsi"/>
        </w:rPr>
        <w:t xml:space="preserve"> </w:t>
      </w:r>
      <w:r w:rsidR="0027253A">
        <w:rPr>
          <w:rFonts w:asciiTheme="minorHAnsi" w:hAnsiTheme="minorHAnsi" w:cstheme="minorHAnsi"/>
          <w:lang w:val="sr-Cyrl-RS"/>
        </w:rPr>
        <w:t>који упућује на форму где је потребно унети е-маил адресу на коју ће бити послат линк за ресет и постављање нове шифре профил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448222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1E5CC289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448223"/>
      <w:r>
        <w:rPr>
          <w:u w:val="single"/>
          <w:lang w:val="sr-Cyrl-RS"/>
        </w:rPr>
        <w:t xml:space="preserve">Корисник </w:t>
      </w:r>
      <w:r w:rsidR="00406008">
        <w:rPr>
          <w:u w:val="single"/>
          <w:lang w:val="sr-Cyrl-RS"/>
        </w:rPr>
        <w:t xml:space="preserve">успешно </w:t>
      </w:r>
      <w:r w:rsidR="0027253A">
        <w:rPr>
          <w:u w:val="single"/>
          <w:lang w:val="sr-Cyrl-RS"/>
        </w:rPr>
        <w:t>ресетује лозинку налога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083CEE4B" w14:textId="0A929DFB" w:rsidR="00947117" w:rsidRPr="0027253A" w:rsidRDefault="00947117" w:rsidP="007A5EB4">
      <w:pPr>
        <w:spacing w:after="0"/>
        <w:ind w:left="720"/>
        <w:rPr>
          <w:lang w:val="sr-Latn-RS"/>
        </w:rPr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</w:t>
      </w:r>
      <w:r w:rsidR="0027253A">
        <w:rPr>
          <w:lang w:val="sr-Cyrl-RS"/>
        </w:rPr>
        <w:t>На страници за логовање на систем, корисник притиска дугме „</w:t>
      </w:r>
      <w:r w:rsidR="0027253A">
        <w:rPr>
          <w:lang w:val="sr-Latn-RS"/>
        </w:rPr>
        <w:t>Zaboravili ste lozinku?</w:t>
      </w:r>
      <w:r w:rsidR="0027253A">
        <w:rPr>
          <w:lang w:val="sr-Cyrl-RS"/>
        </w:rPr>
        <w:t>“</w:t>
      </w:r>
      <w:r w:rsidR="0027253A">
        <w:rPr>
          <w:lang w:val="sr-Latn-RS"/>
        </w:rPr>
        <w:t>.</w:t>
      </w:r>
    </w:p>
    <w:p w14:paraId="248E6BF8" w14:textId="5F04BFF6" w:rsidR="00947117" w:rsidRPr="0027253A" w:rsidRDefault="00947117" w:rsidP="007A5EB4">
      <w:pPr>
        <w:spacing w:after="0"/>
        <w:ind w:left="720"/>
        <w:rPr>
          <w:lang w:val="sr-Cyrl-RS"/>
        </w:rPr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</w:t>
      </w:r>
      <w:r w:rsidR="0027253A">
        <w:rPr>
          <w:lang w:val="sr-Cyrl-RS"/>
        </w:rPr>
        <w:t>Систем пребацује на страницу са обавештењем и информацијама о ресетовању шифре.</w:t>
      </w:r>
    </w:p>
    <w:p w14:paraId="444F3FFB" w14:textId="2AB8B64C" w:rsidR="00C65E74" w:rsidRDefault="00947117" w:rsidP="007A5EB4">
      <w:pPr>
        <w:spacing w:after="0"/>
        <w:ind w:firstLine="720"/>
        <w:rPr>
          <w:lang w:val="sr-Cyrl-RS"/>
        </w:rPr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Корисник </w:t>
      </w:r>
      <w:r w:rsidR="0027253A">
        <w:rPr>
          <w:lang w:val="sr-Cyrl-RS"/>
        </w:rPr>
        <w:t>попуњава поље за е-маил адресу.</w:t>
      </w:r>
    </w:p>
    <w:p w14:paraId="5F5535B9" w14:textId="77611C3F" w:rsidR="00947117" w:rsidRPr="00C65E74" w:rsidRDefault="00947117" w:rsidP="007A5EB4">
      <w:pPr>
        <w:spacing w:after="0"/>
        <w:ind w:left="720"/>
        <w:rPr>
          <w:lang w:val="sr-Latn-RS"/>
        </w:rPr>
      </w:pPr>
      <w:r w:rsidRPr="00BA4371">
        <w:rPr>
          <w:b/>
          <w:bCs/>
          <w:lang w:val="sr-Cyrl-RS"/>
        </w:rPr>
        <w:t>4.</w:t>
      </w:r>
      <w:r>
        <w:rPr>
          <w:lang w:val="sr-Cyrl-RS"/>
        </w:rPr>
        <w:t xml:space="preserve"> </w:t>
      </w:r>
      <w:r w:rsidR="00C65E74">
        <w:rPr>
          <w:lang w:val="sr-Cyrl-RS"/>
        </w:rPr>
        <w:t>Корисник притиска дугме „</w:t>
      </w:r>
      <w:r w:rsidR="00C65E74">
        <w:rPr>
          <w:lang w:val="sr-Latn-RS"/>
        </w:rPr>
        <w:t>Pošalji</w:t>
      </w:r>
      <w:r w:rsidR="00C65E74">
        <w:rPr>
          <w:lang w:val="sr-Cyrl-RS"/>
        </w:rPr>
        <w:t>“</w:t>
      </w:r>
      <w:r w:rsidR="00C65E74">
        <w:rPr>
          <w:lang w:val="sr-Latn-RS"/>
        </w:rPr>
        <w:t>.</w:t>
      </w:r>
    </w:p>
    <w:p w14:paraId="36792098" w14:textId="34D8B0B4" w:rsidR="008A4F5F" w:rsidRDefault="00C65E74" w:rsidP="007A5EB4">
      <w:pPr>
        <w:spacing w:after="0"/>
        <w:ind w:left="720"/>
        <w:rPr>
          <w:lang w:val="sr-Cyrl-RS"/>
        </w:rPr>
      </w:pPr>
      <w:r>
        <w:rPr>
          <w:b/>
          <w:bCs/>
          <w:lang w:val="sr-Cyrl-RS"/>
        </w:rPr>
        <w:t xml:space="preserve">5. </w:t>
      </w:r>
      <w:r>
        <w:rPr>
          <w:lang w:val="sr-Cyrl-RS"/>
        </w:rPr>
        <w:t>Систем обавештава корисника о успешно послатом линку дати маил.</w:t>
      </w:r>
    </w:p>
    <w:p w14:paraId="77FFA69B" w14:textId="77777777" w:rsidR="00C65E74" w:rsidRPr="00C65E74" w:rsidRDefault="00C65E74" w:rsidP="00C65E74">
      <w:pPr>
        <w:ind w:left="720"/>
        <w:rPr>
          <w:lang w:val="sr-Cyrl-RS"/>
        </w:rPr>
      </w:pPr>
    </w:p>
    <w:p w14:paraId="2B2F0E31" w14:textId="26ABB1E1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448224"/>
      <w:bookmarkStart w:id="11" w:name="_Toc66711313"/>
      <w:r>
        <w:rPr>
          <w:u w:val="single"/>
          <w:lang w:val="sr-Cyrl-RS"/>
        </w:rPr>
        <w:t xml:space="preserve">Корисник </w:t>
      </w:r>
      <w:r w:rsidR="00C65E74">
        <w:rPr>
          <w:u w:val="single"/>
          <w:lang w:val="sr-Cyrl-RS"/>
        </w:rPr>
        <w:t>погрешно попуњава поље за е-маил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4045F53F" w14:textId="58706F1C" w:rsidR="008A4F5F" w:rsidRPr="008A4F5F" w:rsidRDefault="008A4F5F" w:rsidP="008A4F5F">
      <w:pPr>
        <w:pStyle w:val="ListParagraph"/>
        <w:numPr>
          <w:ilvl w:val="0"/>
          <w:numId w:val="7"/>
        </w:numPr>
        <w:rPr>
          <w:lang w:val="sr-Cyrl-RS"/>
        </w:rPr>
      </w:pPr>
      <w:r w:rsidRPr="008A4F5F">
        <w:rPr>
          <w:lang w:val="sr-Cyrl-RS"/>
        </w:rPr>
        <w:t>Корисник</w:t>
      </w:r>
      <w:r>
        <w:rPr>
          <w:lang w:val="sr-Cyrl-RS"/>
        </w:rPr>
        <w:t xml:space="preserve"> </w:t>
      </w:r>
      <w:r w:rsidR="00C65E74">
        <w:rPr>
          <w:lang w:val="sr-Cyrl-RS"/>
        </w:rPr>
        <w:t>попуњава погрешно поље за е-маил адресу.</w:t>
      </w:r>
    </w:p>
    <w:p w14:paraId="1E3B149E" w14:textId="35CACC5F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</w:t>
      </w:r>
      <w:proofErr w:type="spellStart"/>
      <w:r w:rsidR="008A4F5F">
        <w:t>Prosledi</w:t>
      </w:r>
      <w:proofErr w:type="spellEnd"/>
      <w:r>
        <w:rPr>
          <w:lang w:val="sr-Latn-RS"/>
        </w:rPr>
        <w:t>“.</w:t>
      </w:r>
    </w:p>
    <w:p w14:paraId="5B92B223" w14:textId="36E02F3F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C65E74">
        <w:t xml:space="preserve">E-mail </w:t>
      </w:r>
      <w:proofErr w:type="spellStart"/>
      <w:r w:rsidR="00C65E74">
        <w:t>adresa</w:t>
      </w:r>
      <w:proofErr w:type="spellEnd"/>
      <w:r w:rsidR="00C65E74">
        <w:t xml:space="preserve"> </w:t>
      </w:r>
      <w:proofErr w:type="spellStart"/>
      <w:r w:rsidR="00C65E74">
        <w:t>nije</w:t>
      </w:r>
      <w:proofErr w:type="spellEnd"/>
      <w:r w:rsidR="00C65E74">
        <w:t xml:space="preserve"> </w:t>
      </w:r>
      <w:proofErr w:type="spellStart"/>
      <w:r w:rsidR="00C65E74">
        <w:t>adresa</w:t>
      </w:r>
      <w:proofErr w:type="spellEnd"/>
      <w:r w:rsidR="00C65E74">
        <w:t xml:space="preserve"> </w:t>
      </w:r>
      <w:proofErr w:type="spellStart"/>
      <w:r w:rsidR="00C65E74">
        <w:t>va</w:t>
      </w:r>
      <w:proofErr w:type="spellEnd"/>
      <w:r w:rsidR="00C65E74">
        <w:rPr>
          <w:lang w:val="sr-Latn-RS"/>
        </w:rPr>
        <w:t>šeg naloga</w:t>
      </w:r>
      <w:r>
        <w:rPr>
          <w:lang w:val="sr-Latn-RS"/>
        </w:rPr>
        <w:t>!“.</w:t>
      </w:r>
    </w:p>
    <w:p w14:paraId="25C8C028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60677CA7" w14:textId="6C55EC43" w:rsidR="00947117" w:rsidRPr="008A4F5F" w:rsidRDefault="00947117" w:rsidP="008A4F5F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67448225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2"/>
    </w:p>
    <w:p w14:paraId="327D7AC9" w14:textId="77777777" w:rsidR="00947117" w:rsidRDefault="00947117" w:rsidP="00947117"/>
    <w:p w14:paraId="12DC4D42" w14:textId="77777777" w:rsidR="00947117" w:rsidRDefault="00947117" w:rsidP="00947117">
      <w:pPr>
        <w:ind w:left="360"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448226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2C07AD67" w:rsidR="00947117" w:rsidRPr="00CE57D1" w:rsidRDefault="00947117" w:rsidP="00947117">
      <w:pPr>
        <w:ind w:left="360" w:firstLine="720"/>
        <w:rPr>
          <w:lang w:val="sr-Cyrl-RS"/>
        </w:rPr>
      </w:pPr>
      <w:r>
        <w:rPr>
          <w:lang w:val="sr-Cyrl-RS"/>
        </w:rPr>
        <w:t xml:space="preserve">Корисник пре </w:t>
      </w:r>
      <w:r w:rsidR="00744159">
        <w:rPr>
          <w:lang w:val="sr-Cyrl-RS"/>
        </w:rPr>
        <w:t>ресетовања шифре мора имати већ регистрован налог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448227"/>
      <w:r w:rsidRPr="00CE57D1"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07CA9D4A" w:rsidR="00947117" w:rsidRPr="00CE57D1" w:rsidRDefault="00C65E74" w:rsidP="00947117">
      <w:pPr>
        <w:ind w:left="1080"/>
        <w:rPr>
          <w:lang w:val="sr-Cyrl-RS"/>
        </w:rPr>
      </w:pPr>
      <w:r>
        <w:rPr>
          <w:lang w:val="sr-Cyrl-RS"/>
        </w:rPr>
        <w:t>Линк за ресетовање шифре је послат на е-маил корисника преко којег је могуће поставити нову лозинку на профилу корисника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277D6" w14:textId="77777777" w:rsidR="002A471E" w:rsidRDefault="002A471E" w:rsidP="00A719CF">
      <w:pPr>
        <w:spacing w:after="0" w:line="240" w:lineRule="auto"/>
      </w:pPr>
      <w:r>
        <w:separator/>
      </w:r>
    </w:p>
  </w:endnote>
  <w:endnote w:type="continuationSeparator" w:id="0">
    <w:p w14:paraId="7BBA8604" w14:textId="77777777" w:rsidR="002A471E" w:rsidRDefault="002A471E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F0AD" w14:textId="77777777" w:rsidR="002A471E" w:rsidRDefault="002A471E" w:rsidP="00A719CF">
      <w:pPr>
        <w:spacing w:after="0" w:line="240" w:lineRule="auto"/>
      </w:pPr>
      <w:r>
        <w:separator/>
      </w:r>
    </w:p>
  </w:footnote>
  <w:footnote w:type="continuationSeparator" w:id="0">
    <w:p w14:paraId="3CDB1A5C" w14:textId="77777777" w:rsidR="002A471E" w:rsidRDefault="002A471E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80644"/>
    <w:rsid w:val="00090379"/>
    <w:rsid w:val="000C2822"/>
    <w:rsid w:val="001510CC"/>
    <w:rsid w:val="00191F8F"/>
    <w:rsid w:val="00193B04"/>
    <w:rsid w:val="0027253A"/>
    <w:rsid w:val="002A471E"/>
    <w:rsid w:val="002B49A3"/>
    <w:rsid w:val="002C7218"/>
    <w:rsid w:val="0030184B"/>
    <w:rsid w:val="00406008"/>
    <w:rsid w:val="00426BD2"/>
    <w:rsid w:val="00434AB8"/>
    <w:rsid w:val="00545CD5"/>
    <w:rsid w:val="005866EF"/>
    <w:rsid w:val="00596471"/>
    <w:rsid w:val="005F4BB6"/>
    <w:rsid w:val="00635599"/>
    <w:rsid w:val="0063696F"/>
    <w:rsid w:val="006C31A1"/>
    <w:rsid w:val="006F515F"/>
    <w:rsid w:val="00744159"/>
    <w:rsid w:val="007A5EB4"/>
    <w:rsid w:val="007E0C21"/>
    <w:rsid w:val="00803D75"/>
    <w:rsid w:val="008326E3"/>
    <w:rsid w:val="008A4F5F"/>
    <w:rsid w:val="008F1193"/>
    <w:rsid w:val="00927F28"/>
    <w:rsid w:val="00947117"/>
    <w:rsid w:val="009B5269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5E74"/>
    <w:rsid w:val="00C67554"/>
    <w:rsid w:val="00D6232B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622BD"/>
    <w:rsid w:val="00F76910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3E7699"/>
    <w:rsid w:val="003F6182"/>
    <w:rsid w:val="006E537B"/>
    <w:rsid w:val="00844DBB"/>
    <w:rsid w:val="00BB0B1C"/>
    <w:rsid w:val="00E160D9"/>
    <w:rsid w:val="00F3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7</cp:revision>
  <dcterms:created xsi:type="dcterms:W3CDTF">2021-03-24T00:04:00Z</dcterms:created>
  <dcterms:modified xsi:type="dcterms:W3CDTF">2021-03-27T11:52:00Z</dcterms:modified>
</cp:coreProperties>
</file>